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36E54" w14:textId="77777777" w:rsidR="00373E48" w:rsidRPr="00251B53" w:rsidRDefault="00410205" w:rsidP="00721CBE">
      <w:pPr>
        <w:ind w:firstLineChars="200" w:firstLine="420"/>
      </w:pPr>
      <w:r w:rsidRPr="00251B53">
        <w:rPr>
          <w:rFonts w:hint="eastAsia"/>
        </w:rPr>
        <w:t>別記第１号様式</w:t>
      </w:r>
    </w:p>
    <w:p w14:paraId="21AC7053" w14:textId="77777777" w:rsidR="00373E48" w:rsidRDefault="00373E48"/>
    <w:p w14:paraId="6F5DD187" w14:textId="594A2548" w:rsidR="00373E48" w:rsidRDefault="00D6363E" w:rsidP="00237181">
      <w:pPr>
        <w:jc w:val="center"/>
        <w:rPr>
          <w:sz w:val="28"/>
        </w:rPr>
      </w:pPr>
      <w:r>
        <w:rPr>
          <w:rFonts w:hint="eastAsia"/>
          <w:sz w:val="28"/>
        </w:rPr>
        <w:t>令和</w:t>
      </w:r>
      <w:r w:rsidR="00555546">
        <w:rPr>
          <w:rFonts w:hint="eastAsia"/>
          <w:sz w:val="28"/>
        </w:rPr>
        <w:t>３</w:t>
      </w:r>
      <w:r w:rsidR="00373E48">
        <w:rPr>
          <w:rFonts w:hint="eastAsia"/>
          <w:sz w:val="28"/>
        </w:rPr>
        <w:t>年度</w:t>
      </w:r>
      <w:r w:rsidR="00A30CB0">
        <w:rPr>
          <w:rFonts w:hint="eastAsia"/>
          <w:sz w:val="28"/>
        </w:rPr>
        <w:t>長岡市社会福祉協議会</w:t>
      </w:r>
      <w:r w:rsidR="00373E48">
        <w:rPr>
          <w:rFonts w:hint="eastAsia"/>
          <w:sz w:val="28"/>
        </w:rPr>
        <w:t>助成金交付申請書</w:t>
      </w:r>
    </w:p>
    <w:p w14:paraId="7D3C1CC7" w14:textId="77777777" w:rsidR="00373E48" w:rsidRPr="00555546" w:rsidRDefault="00373E48"/>
    <w:p w14:paraId="0628FE80" w14:textId="37A47341" w:rsidR="00373E48" w:rsidRDefault="00D6363E" w:rsidP="00721CBE">
      <w:pPr>
        <w:ind w:right="434"/>
        <w:jc w:val="right"/>
      </w:pPr>
      <w:r>
        <w:rPr>
          <w:rFonts w:hint="eastAsia"/>
        </w:rPr>
        <w:t>令和</w:t>
      </w:r>
      <w:r w:rsidR="00555546">
        <w:rPr>
          <w:rFonts w:hint="eastAsia"/>
        </w:rPr>
        <w:t>３</w:t>
      </w:r>
      <w:r w:rsidR="00D41ABE">
        <w:rPr>
          <w:rFonts w:hint="eastAsia"/>
        </w:rPr>
        <w:t xml:space="preserve">年　　</w:t>
      </w:r>
      <w:r w:rsidR="00373E48">
        <w:rPr>
          <w:rFonts w:hint="eastAsia"/>
        </w:rPr>
        <w:t>月　　日</w:t>
      </w:r>
    </w:p>
    <w:p w14:paraId="6DB81FE2" w14:textId="77777777" w:rsidR="00373E48" w:rsidRDefault="00373E48">
      <w:pPr>
        <w:ind w:right="224"/>
        <w:jc w:val="right"/>
      </w:pPr>
    </w:p>
    <w:p w14:paraId="4BAC0175" w14:textId="77777777" w:rsidR="00373E48" w:rsidRDefault="00373E48" w:rsidP="00721CBE">
      <w:pPr>
        <w:ind w:left="210" w:firstLineChars="100" w:firstLine="210"/>
      </w:pPr>
      <w:r>
        <w:rPr>
          <w:rFonts w:hint="eastAsia"/>
        </w:rPr>
        <w:t>社会福祉法人</w:t>
      </w:r>
    </w:p>
    <w:p w14:paraId="20C0D620" w14:textId="77777777" w:rsidR="00373E48" w:rsidRDefault="00373E48" w:rsidP="00721CBE">
      <w:pPr>
        <w:ind w:left="210" w:firstLineChars="100" w:firstLine="210"/>
      </w:pPr>
      <w:r>
        <w:rPr>
          <w:rFonts w:hint="eastAsia"/>
        </w:rPr>
        <w:t>長岡市社会福祉協議会長　様</w:t>
      </w:r>
    </w:p>
    <w:p w14:paraId="20E33D54" w14:textId="77777777" w:rsidR="00373E48" w:rsidRDefault="00373E48">
      <w:pPr>
        <w:ind w:left="420"/>
      </w:pPr>
    </w:p>
    <w:p w14:paraId="48B47FBB" w14:textId="77777777" w:rsidR="00373E48" w:rsidRDefault="00373E48">
      <w:pPr>
        <w:ind w:left="3570"/>
      </w:pPr>
      <w:r>
        <w:rPr>
          <w:rFonts w:hint="eastAsia"/>
        </w:rPr>
        <w:t>申請者　所在地</w:t>
      </w:r>
    </w:p>
    <w:p w14:paraId="4F94F5F6" w14:textId="77777777" w:rsidR="00373E48" w:rsidRDefault="00373E48">
      <w:pPr>
        <w:ind w:left="4200"/>
      </w:pPr>
      <w:r>
        <w:rPr>
          <w:rFonts w:hint="eastAsia"/>
        </w:rPr>
        <w:t xml:space="preserve">　団体名</w:t>
      </w:r>
    </w:p>
    <w:p w14:paraId="20ACADB8" w14:textId="77777777" w:rsidR="00373E48" w:rsidRDefault="00373E48">
      <w:pPr>
        <w:ind w:left="4200"/>
      </w:pPr>
      <w:r>
        <w:rPr>
          <w:rFonts w:hint="eastAsia"/>
        </w:rPr>
        <w:t xml:space="preserve">　代表者　　　　　　　　　　　　　　</w:t>
      </w:r>
      <w:r>
        <w:rPr>
          <w:rFonts w:ascii="ＭＳ 明朝" w:hint="eastAsia"/>
        </w:rPr>
        <w:t>㊞</w:t>
      </w:r>
    </w:p>
    <w:p w14:paraId="1B912D09" w14:textId="77777777" w:rsidR="00373E48" w:rsidRDefault="00373E48"/>
    <w:p w14:paraId="2B7966CC" w14:textId="77777777" w:rsidR="00373E48" w:rsidRDefault="00373E48" w:rsidP="00721CBE">
      <w:pPr>
        <w:ind w:left="210" w:firstLineChars="100" w:firstLine="210"/>
      </w:pPr>
      <w:r>
        <w:rPr>
          <w:rFonts w:hint="eastAsia"/>
        </w:rPr>
        <w:t>次により助成金を交付くださるよう関係書類を添えて申請します。</w:t>
      </w:r>
    </w:p>
    <w:p w14:paraId="6B69603F" w14:textId="77777777" w:rsidR="00373E48" w:rsidRDefault="00373E48"/>
    <w:p w14:paraId="449E3D4F" w14:textId="77777777" w:rsidR="00373E48" w:rsidRDefault="00373E48" w:rsidP="00721CBE">
      <w:pPr>
        <w:ind w:firstLineChars="200" w:firstLine="420"/>
      </w:pPr>
      <w:r>
        <w:rPr>
          <w:rFonts w:hint="eastAsia"/>
        </w:rPr>
        <w:t xml:space="preserve">１　</w:t>
      </w:r>
      <w:r w:rsidR="000836CE">
        <w:rPr>
          <w:rFonts w:hint="eastAsia"/>
        </w:rPr>
        <w:t>助成金</w:t>
      </w:r>
      <w:r w:rsidR="00A30CB0">
        <w:rPr>
          <w:rFonts w:hint="eastAsia"/>
        </w:rPr>
        <w:t>申請事業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4176"/>
        <w:gridCol w:w="2487"/>
      </w:tblGrid>
      <w:tr w:rsidR="00406841" w14:paraId="5C02FA43" w14:textId="77777777" w:rsidTr="00406841">
        <w:trPr>
          <w:trHeight w:val="510"/>
        </w:trPr>
        <w:tc>
          <w:tcPr>
            <w:tcW w:w="2551" w:type="dxa"/>
            <w:vMerge w:val="restart"/>
            <w:vAlign w:val="center"/>
          </w:tcPr>
          <w:p w14:paraId="05A2D340" w14:textId="77777777" w:rsidR="00406841" w:rsidRDefault="00406841" w:rsidP="00777251">
            <w:pPr>
              <w:jc w:val="center"/>
            </w:pPr>
            <w:r>
              <w:rPr>
                <w:rFonts w:hint="eastAsia"/>
              </w:rPr>
              <w:t>事業名称及び</w:t>
            </w:r>
          </w:p>
          <w:p w14:paraId="528EDFAB" w14:textId="77777777" w:rsidR="00406841" w:rsidRDefault="00406841" w:rsidP="00777251">
            <w:pPr>
              <w:jc w:val="center"/>
            </w:pPr>
            <w:r>
              <w:rPr>
                <w:rFonts w:hint="eastAsia"/>
              </w:rPr>
              <w:t>助成金申請額</w:t>
            </w:r>
          </w:p>
        </w:tc>
        <w:tc>
          <w:tcPr>
            <w:tcW w:w="6663" w:type="dxa"/>
            <w:gridSpan w:val="2"/>
            <w:vAlign w:val="center"/>
          </w:tcPr>
          <w:p w14:paraId="4E277D69" w14:textId="5FE4F511" w:rsidR="00406841" w:rsidRPr="00555546" w:rsidRDefault="00D6363E" w:rsidP="00F3308B">
            <w:pPr>
              <w:tabs>
                <w:tab w:val="left" w:pos="6465"/>
              </w:tabs>
              <w:ind w:right="43"/>
              <w:jc w:val="left"/>
              <w:rPr>
                <w:rFonts w:ascii="ＭＳ 明朝" w:hAnsi="ＭＳ 明朝"/>
                <w:spacing w:val="2"/>
                <w:w w:val="89"/>
                <w:kern w:val="0"/>
              </w:rPr>
            </w:pPr>
            <w:r w:rsidRPr="00555546">
              <w:rPr>
                <w:rFonts w:ascii="ＭＳ 明朝" w:hAnsi="ＭＳ 明朝" w:hint="eastAsia"/>
                <w:spacing w:val="5"/>
                <w:w w:val="89"/>
                <w:kern w:val="0"/>
                <w:fitText w:val="568" w:id="-1791328256"/>
              </w:rPr>
              <w:t>令和</w:t>
            </w:r>
            <w:r w:rsidR="00555546" w:rsidRPr="00555546">
              <w:rPr>
                <w:rFonts w:ascii="ＭＳ 明朝" w:hAnsi="ＭＳ 明朝" w:hint="eastAsia"/>
                <w:spacing w:val="-4"/>
                <w:w w:val="89"/>
                <w:kern w:val="0"/>
                <w:fitText w:val="568" w:id="-1791328256"/>
              </w:rPr>
              <w:t>３</w:t>
            </w:r>
            <w:r w:rsidRPr="007025E8">
              <w:rPr>
                <w:rFonts w:ascii="ＭＳ 明朝" w:hAnsi="ＭＳ 明朝" w:hint="eastAsia"/>
                <w:w w:val="89"/>
                <w:kern w:val="0"/>
                <w:fitText w:val="3373" w:id="-1791328255"/>
              </w:rPr>
              <w:t>年</w:t>
            </w:r>
            <w:r w:rsidR="006700BD" w:rsidRPr="007025E8">
              <w:rPr>
                <w:rFonts w:ascii="ＭＳ 明朝" w:hAnsi="ＭＳ 明朝" w:hint="eastAsia"/>
                <w:w w:val="89"/>
                <w:kern w:val="0"/>
                <w:fitText w:val="3373" w:id="-1791328255"/>
              </w:rPr>
              <w:t>度ふれあい・いきいきサロン</w:t>
            </w:r>
            <w:r w:rsidR="003F6940" w:rsidRPr="007025E8">
              <w:rPr>
                <w:rFonts w:ascii="ＭＳ 明朝" w:hAnsi="ＭＳ 明朝" w:hint="eastAsia"/>
                <w:w w:val="89"/>
                <w:kern w:val="0"/>
                <w:fitText w:val="3373" w:id="-1791328255"/>
              </w:rPr>
              <w:t>支援</w:t>
            </w:r>
            <w:r w:rsidR="006700BD" w:rsidRPr="007025E8">
              <w:rPr>
                <w:w w:val="89"/>
                <w:kern w:val="0"/>
                <w:fitText w:val="3373" w:id="-1791328255"/>
              </w:rPr>
              <w:t>事</w:t>
            </w:r>
            <w:r w:rsidR="006700BD" w:rsidRPr="007025E8">
              <w:rPr>
                <w:spacing w:val="12"/>
                <w:w w:val="89"/>
                <w:kern w:val="0"/>
                <w:fitText w:val="3373" w:id="-1791328255"/>
              </w:rPr>
              <w:t>業</w:t>
            </w:r>
            <w:r w:rsidR="006700BD" w:rsidRPr="00F3308B">
              <w:rPr>
                <w:rFonts w:hint="eastAsia"/>
                <w:sz w:val="36"/>
              </w:rPr>
              <w:t xml:space="preserve">　</w:t>
            </w:r>
            <w:r w:rsidR="006700BD">
              <w:rPr>
                <w:rFonts w:hint="eastAsia"/>
              </w:rPr>
              <w:t xml:space="preserve">　　　　</w:t>
            </w:r>
            <w:r w:rsidR="00F3308B">
              <w:rPr>
                <w:rFonts w:hint="eastAsia"/>
              </w:rPr>
              <w:t xml:space="preserve">　</w:t>
            </w:r>
            <w:r w:rsidR="006700BD">
              <w:rPr>
                <w:rFonts w:ascii="HG丸ｺﾞｼｯｸM-PRO" w:eastAsia="HG丸ｺﾞｼｯｸM-PRO" w:hAnsi="HG丸ｺﾞｼｯｸM-PRO" w:hint="eastAsia"/>
                <w:b/>
              </w:rPr>
              <w:t xml:space="preserve">　　　　</w:t>
            </w:r>
            <w:r w:rsidR="006700BD">
              <w:rPr>
                <w:rFonts w:hint="eastAsia"/>
              </w:rPr>
              <w:t>円</w:t>
            </w:r>
          </w:p>
        </w:tc>
      </w:tr>
      <w:tr w:rsidR="00406841" w14:paraId="235D59E6" w14:textId="77777777" w:rsidTr="00406841">
        <w:trPr>
          <w:trHeight w:val="510"/>
        </w:trPr>
        <w:tc>
          <w:tcPr>
            <w:tcW w:w="2551" w:type="dxa"/>
            <w:vMerge/>
            <w:vAlign w:val="center"/>
          </w:tcPr>
          <w:p w14:paraId="7947C35D" w14:textId="77777777" w:rsidR="00406841" w:rsidRDefault="00406841" w:rsidP="000836CE"/>
        </w:tc>
        <w:tc>
          <w:tcPr>
            <w:tcW w:w="6663" w:type="dxa"/>
            <w:gridSpan w:val="2"/>
            <w:vAlign w:val="center"/>
          </w:tcPr>
          <w:p w14:paraId="511EBD9F" w14:textId="77777777" w:rsidR="00406841" w:rsidRDefault="00406841" w:rsidP="000836CE">
            <w:pPr>
              <w:jc w:val="right"/>
            </w:pPr>
            <w:r>
              <w:t xml:space="preserve">事業　　　　　　　　　　　</w:t>
            </w:r>
            <w:r>
              <w:rPr>
                <w:rFonts w:hint="eastAsia"/>
              </w:rPr>
              <w:t>円</w:t>
            </w:r>
          </w:p>
        </w:tc>
      </w:tr>
      <w:tr w:rsidR="00406841" w14:paraId="1CB40588" w14:textId="77777777" w:rsidTr="00406841">
        <w:trPr>
          <w:trHeight w:val="510"/>
        </w:trPr>
        <w:tc>
          <w:tcPr>
            <w:tcW w:w="2551" w:type="dxa"/>
            <w:vMerge/>
            <w:vAlign w:val="center"/>
          </w:tcPr>
          <w:p w14:paraId="4F4E9DED" w14:textId="77777777" w:rsidR="00406841" w:rsidRDefault="00406841" w:rsidP="000836CE">
            <w:pPr>
              <w:jc w:val="center"/>
            </w:pPr>
          </w:p>
        </w:tc>
        <w:tc>
          <w:tcPr>
            <w:tcW w:w="6663" w:type="dxa"/>
            <w:gridSpan w:val="2"/>
            <w:vAlign w:val="center"/>
          </w:tcPr>
          <w:p w14:paraId="160D70FB" w14:textId="77777777" w:rsidR="00406841" w:rsidRPr="000836CE" w:rsidRDefault="00406841">
            <w:pPr>
              <w:jc w:val="right"/>
            </w:pPr>
            <w:r>
              <w:t xml:space="preserve">事業　　　　　　　　　　　</w:t>
            </w:r>
            <w:r>
              <w:rPr>
                <w:rFonts w:hint="eastAsia"/>
              </w:rPr>
              <w:t>円</w:t>
            </w:r>
            <w:r>
              <w:t xml:space="preserve">　　</w:t>
            </w:r>
          </w:p>
        </w:tc>
      </w:tr>
      <w:tr w:rsidR="00406841" w14:paraId="53E0A414" w14:textId="77777777" w:rsidTr="00406841">
        <w:trPr>
          <w:trHeight w:val="510"/>
        </w:trPr>
        <w:tc>
          <w:tcPr>
            <w:tcW w:w="2551" w:type="dxa"/>
            <w:vMerge/>
            <w:vAlign w:val="center"/>
          </w:tcPr>
          <w:p w14:paraId="4144FCA9" w14:textId="77777777" w:rsidR="00406841" w:rsidRDefault="00406841" w:rsidP="000836CE">
            <w:pPr>
              <w:jc w:val="center"/>
            </w:pPr>
          </w:p>
        </w:tc>
        <w:tc>
          <w:tcPr>
            <w:tcW w:w="6663" w:type="dxa"/>
            <w:gridSpan w:val="2"/>
            <w:vAlign w:val="center"/>
          </w:tcPr>
          <w:p w14:paraId="0E9DB976" w14:textId="77777777" w:rsidR="00406841" w:rsidRDefault="00406841">
            <w:pPr>
              <w:jc w:val="right"/>
            </w:pPr>
            <w:r>
              <w:t xml:space="preserve">事業　　　　　　　　　　　</w:t>
            </w:r>
            <w:r>
              <w:rPr>
                <w:rFonts w:hint="eastAsia"/>
              </w:rPr>
              <w:t>円</w:t>
            </w:r>
          </w:p>
        </w:tc>
      </w:tr>
      <w:tr w:rsidR="00777251" w14:paraId="7E0232DC" w14:textId="77777777" w:rsidTr="002C6C5D">
        <w:trPr>
          <w:trHeight w:val="715"/>
        </w:trPr>
        <w:tc>
          <w:tcPr>
            <w:tcW w:w="6727" w:type="dxa"/>
            <w:gridSpan w:val="2"/>
            <w:vAlign w:val="center"/>
          </w:tcPr>
          <w:p w14:paraId="6C0386A7" w14:textId="77777777" w:rsidR="00777251" w:rsidRDefault="00777251" w:rsidP="00777251">
            <w:pPr>
              <w:jc w:val="center"/>
            </w:pPr>
            <w:r>
              <w:rPr>
                <w:rFonts w:hint="eastAsia"/>
              </w:rPr>
              <w:t>助成金申請合計額</w:t>
            </w:r>
          </w:p>
        </w:tc>
        <w:tc>
          <w:tcPr>
            <w:tcW w:w="2487" w:type="dxa"/>
            <w:vAlign w:val="center"/>
          </w:tcPr>
          <w:p w14:paraId="5E51AA61" w14:textId="77777777" w:rsidR="00777251" w:rsidRDefault="00777251" w:rsidP="00777251">
            <w:pPr>
              <w:ind w:left="141" w:right="840" w:firstLineChars="900" w:firstLine="1890"/>
            </w:pPr>
            <w:r>
              <w:rPr>
                <w:rFonts w:hint="eastAsia"/>
              </w:rPr>
              <w:t>円</w:t>
            </w:r>
          </w:p>
        </w:tc>
      </w:tr>
      <w:tr w:rsidR="00373E48" w14:paraId="6FB8B25B" w14:textId="77777777" w:rsidTr="00777251">
        <w:trPr>
          <w:trHeight w:val="1405"/>
        </w:trPr>
        <w:tc>
          <w:tcPr>
            <w:tcW w:w="2551" w:type="dxa"/>
            <w:vAlign w:val="center"/>
          </w:tcPr>
          <w:p w14:paraId="35662A24" w14:textId="77777777" w:rsidR="00373E48" w:rsidRDefault="00373E48">
            <w:pPr>
              <w:jc w:val="center"/>
            </w:pPr>
            <w:r>
              <w:rPr>
                <w:rFonts w:hint="eastAsia"/>
              </w:rPr>
              <w:t>団体の概要</w:t>
            </w:r>
          </w:p>
        </w:tc>
        <w:tc>
          <w:tcPr>
            <w:tcW w:w="6663" w:type="dxa"/>
            <w:gridSpan w:val="2"/>
            <w:vAlign w:val="center"/>
          </w:tcPr>
          <w:p w14:paraId="2B6B899C" w14:textId="36DDC702" w:rsidR="00373E48" w:rsidRDefault="00373E48" w:rsidP="00D055C1">
            <w:pPr>
              <w:spacing w:line="276" w:lineRule="auto"/>
              <w:ind w:left="420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会員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　　　　　　　　</w:t>
            </w:r>
            <w:r w:rsidR="008F006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  <w:p w14:paraId="578AFA0A" w14:textId="6762A97E" w:rsidR="00373E48" w:rsidRDefault="00373E48" w:rsidP="00D055C1">
            <w:pPr>
              <w:spacing w:line="276" w:lineRule="auto"/>
              <w:ind w:left="420"/>
            </w:pPr>
            <w:r>
              <w:rPr>
                <w:rFonts w:hint="eastAsia"/>
              </w:rPr>
              <w:t xml:space="preserve">会費（年間）　　　　　　　　</w:t>
            </w:r>
            <w:r w:rsidR="008F006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円</w:t>
            </w:r>
          </w:p>
          <w:p w14:paraId="09A73FB5" w14:textId="77777777" w:rsidR="00777251" w:rsidRDefault="00D055C1" w:rsidP="00D055C1">
            <w:pPr>
              <w:spacing w:line="276" w:lineRule="auto"/>
              <w:ind w:left="420"/>
            </w:pPr>
            <w:r>
              <w:rPr>
                <w:rFonts w:hint="eastAsia"/>
                <w:kern w:val="0"/>
              </w:rPr>
              <w:t>担当</w:t>
            </w:r>
            <w:r w:rsidR="00777251" w:rsidRPr="00D055C1">
              <w:rPr>
                <w:rFonts w:hint="eastAsia"/>
                <w:kern w:val="0"/>
              </w:rPr>
              <w:t>者</w:t>
            </w:r>
            <w:r>
              <w:rPr>
                <w:rFonts w:hint="eastAsia"/>
                <w:kern w:val="0"/>
              </w:rPr>
              <w:t>氏名</w:t>
            </w:r>
          </w:p>
          <w:p w14:paraId="7043AFB5" w14:textId="77777777" w:rsidR="00373E48" w:rsidRDefault="00373E48" w:rsidP="00D055C1">
            <w:pPr>
              <w:spacing w:line="276" w:lineRule="auto"/>
              <w:ind w:left="420"/>
            </w:pPr>
            <w:r>
              <w:rPr>
                <w:rFonts w:hint="eastAsia"/>
              </w:rPr>
              <w:t>連絡先電話　　（　　　　）　　　－</w:t>
            </w:r>
          </w:p>
        </w:tc>
      </w:tr>
      <w:tr w:rsidR="00373E48" w14:paraId="33CAFADC" w14:textId="77777777" w:rsidTr="00777251">
        <w:trPr>
          <w:trHeight w:val="1400"/>
        </w:trPr>
        <w:tc>
          <w:tcPr>
            <w:tcW w:w="2551" w:type="dxa"/>
            <w:vAlign w:val="center"/>
          </w:tcPr>
          <w:p w14:paraId="1B9F33CA" w14:textId="77777777" w:rsidR="00373E48" w:rsidRDefault="00373E48">
            <w:pPr>
              <w:jc w:val="center"/>
            </w:pPr>
            <w:r>
              <w:rPr>
                <w:rFonts w:hint="eastAsia"/>
              </w:rPr>
              <w:t>事業の目的</w:t>
            </w:r>
          </w:p>
          <w:p w14:paraId="4592810F" w14:textId="77777777" w:rsidR="00373E48" w:rsidRDefault="00373E48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及び概要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663" w:type="dxa"/>
            <w:gridSpan w:val="2"/>
          </w:tcPr>
          <w:p w14:paraId="206DEA87" w14:textId="77777777" w:rsidR="00373E48" w:rsidRDefault="00373E48"/>
        </w:tc>
      </w:tr>
      <w:tr w:rsidR="00373E48" w14:paraId="6D9C4733" w14:textId="77777777" w:rsidTr="00777251">
        <w:trPr>
          <w:trHeight w:val="1400"/>
        </w:trPr>
        <w:tc>
          <w:tcPr>
            <w:tcW w:w="2551" w:type="dxa"/>
            <w:vAlign w:val="center"/>
          </w:tcPr>
          <w:p w14:paraId="0D069E25" w14:textId="77777777" w:rsidR="00373E48" w:rsidRDefault="00373E48">
            <w:pPr>
              <w:jc w:val="center"/>
            </w:pPr>
            <w:r>
              <w:rPr>
                <w:rFonts w:hint="eastAsia"/>
              </w:rPr>
              <w:t>必要とする</w:t>
            </w:r>
          </w:p>
          <w:p w14:paraId="51EDAB36" w14:textId="77777777" w:rsidR="00373E48" w:rsidRDefault="00373E48">
            <w:pPr>
              <w:jc w:val="center"/>
            </w:pPr>
            <w:r>
              <w:rPr>
                <w:rFonts w:hint="eastAsia"/>
              </w:rPr>
              <w:t>予算の概要</w:t>
            </w:r>
          </w:p>
        </w:tc>
        <w:tc>
          <w:tcPr>
            <w:tcW w:w="6663" w:type="dxa"/>
            <w:gridSpan w:val="2"/>
          </w:tcPr>
          <w:p w14:paraId="25CE122E" w14:textId="77777777" w:rsidR="00373E48" w:rsidRDefault="00373E48"/>
        </w:tc>
      </w:tr>
    </w:tbl>
    <w:p w14:paraId="1F645D3A" w14:textId="77777777" w:rsidR="00373E48" w:rsidRDefault="00373E48"/>
    <w:p w14:paraId="68592A8C" w14:textId="77777777" w:rsidR="00373E48" w:rsidRDefault="00373E48" w:rsidP="00721CBE">
      <w:pPr>
        <w:ind w:firstLineChars="200" w:firstLine="420"/>
      </w:pPr>
      <w:r>
        <w:rPr>
          <w:rFonts w:hint="eastAsia"/>
        </w:rPr>
        <w:t>２　添付書類　　（１）事業実施計画書</w:t>
      </w:r>
      <w:r w:rsidR="00301AE9">
        <w:rPr>
          <w:rFonts w:hint="eastAsia"/>
        </w:rPr>
        <w:t>（第</w:t>
      </w:r>
      <w:r w:rsidR="007A6B46">
        <w:rPr>
          <w:rFonts w:hint="eastAsia"/>
        </w:rPr>
        <w:t>１</w:t>
      </w:r>
      <w:r w:rsidR="00301AE9">
        <w:rPr>
          <w:rFonts w:hint="eastAsia"/>
        </w:rPr>
        <w:t>号様式</w:t>
      </w:r>
      <w:r w:rsidR="00A15717">
        <w:rPr>
          <w:rFonts w:hint="eastAsia"/>
        </w:rPr>
        <w:t>－</w:t>
      </w:r>
      <w:r w:rsidR="007A6B46">
        <w:rPr>
          <w:rFonts w:hint="eastAsia"/>
        </w:rPr>
        <w:t>１</w:t>
      </w:r>
      <w:r w:rsidR="00A15717">
        <w:rPr>
          <w:rFonts w:hint="eastAsia"/>
        </w:rPr>
        <w:t>）</w:t>
      </w:r>
    </w:p>
    <w:p w14:paraId="3FC22AB4" w14:textId="77777777" w:rsidR="00373E48" w:rsidRDefault="00373E48" w:rsidP="00721CBE">
      <w:pPr>
        <w:ind w:left="1680" w:firstLineChars="200" w:firstLine="420"/>
      </w:pPr>
      <w:r>
        <w:rPr>
          <w:rFonts w:hint="eastAsia"/>
        </w:rPr>
        <w:t>（２）収支予算書</w:t>
      </w:r>
      <w:r w:rsidR="00A15717">
        <w:rPr>
          <w:rFonts w:hint="eastAsia"/>
        </w:rPr>
        <w:t>（第</w:t>
      </w:r>
      <w:r w:rsidR="007A6B46">
        <w:rPr>
          <w:rFonts w:hint="eastAsia"/>
        </w:rPr>
        <w:t>１</w:t>
      </w:r>
      <w:r w:rsidR="00A15717">
        <w:rPr>
          <w:rFonts w:hint="eastAsia"/>
        </w:rPr>
        <w:t>号様式－</w:t>
      </w:r>
      <w:r w:rsidR="007A6B46">
        <w:rPr>
          <w:rFonts w:hint="eastAsia"/>
        </w:rPr>
        <w:t>２</w:t>
      </w:r>
      <w:r w:rsidR="00A15717">
        <w:rPr>
          <w:rFonts w:hint="eastAsia"/>
        </w:rPr>
        <w:t>）</w:t>
      </w:r>
    </w:p>
    <w:p w14:paraId="16ED202C" w14:textId="77777777" w:rsidR="000C65F4" w:rsidRDefault="00501CF9" w:rsidP="0025164A">
      <w:pPr>
        <w:ind w:left="1680" w:firstLineChars="200" w:firstLine="420"/>
      </w:pPr>
      <w:r>
        <w:rPr>
          <w:rFonts w:hint="eastAsia"/>
        </w:rPr>
        <w:t>（３）</w:t>
      </w:r>
      <w:r w:rsidR="00721CBE">
        <w:rPr>
          <w:rFonts w:hint="eastAsia"/>
        </w:rPr>
        <w:t>その他必要書類</w:t>
      </w:r>
      <w:r w:rsidR="00301AE9">
        <w:rPr>
          <w:rFonts w:hint="eastAsia"/>
        </w:rPr>
        <w:t>（助成事業内容がわかる資料等）</w:t>
      </w:r>
    </w:p>
    <w:p w14:paraId="21F7F73A" w14:textId="77777777" w:rsidR="0025164A" w:rsidRPr="00251B53" w:rsidRDefault="00867C47" w:rsidP="0025164A">
      <w:pPr>
        <w:ind w:firstLineChars="200" w:firstLine="42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C5253C" wp14:editId="563260B0">
                <wp:simplePos x="0" y="0"/>
                <wp:positionH relativeFrom="column">
                  <wp:posOffset>2394585</wp:posOffset>
                </wp:positionH>
                <wp:positionV relativeFrom="paragraph">
                  <wp:posOffset>-253365</wp:posOffset>
                </wp:positionV>
                <wp:extent cx="2038350" cy="3905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14FFC" w14:textId="77777777" w:rsidR="0025164A" w:rsidRPr="0025164A" w:rsidRDefault="002516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25164A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[　記入例　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8.55pt;margin-top:-19.95pt;width:160.5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" strokecolor="white">
                <v:textbox inset="5.85pt,.7pt,5.85pt,.7pt">
                  <w:txbxContent>
                    <w:p w:rsidR="0025164A" w:rsidRPr="0025164A" w:rsidRDefault="0025164A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25164A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[　記入例　]</w:t>
                      </w:r>
                    </w:p>
                  </w:txbxContent>
                </v:textbox>
              </v:shape>
            </w:pict>
          </mc:Fallback>
        </mc:AlternateContent>
      </w:r>
      <w:r w:rsidR="0025164A" w:rsidRPr="00251B53">
        <w:rPr>
          <w:rFonts w:hint="eastAsia"/>
        </w:rPr>
        <w:t>別記第１号様式</w:t>
      </w:r>
    </w:p>
    <w:p w14:paraId="40D42B3C" w14:textId="77777777" w:rsidR="0025164A" w:rsidRDefault="0025164A" w:rsidP="0025164A"/>
    <w:p w14:paraId="268B7B5C" w14:textId="28DBDC18" w:rsidR="0025164A" w:rsidRDefault="00D6363E" w:rsidP="0025164A">
      <w:pPr>
        <w:jc w:val="center"/>
        <w:rPr>
          <w:sz w:val="28"/>
        </w:rPr>
      </w:pPr>
      <w:r>
        <w:rPr>
          <w:rFonts w:hint="eastAsia"/>
          <w:sz w:val="28"/>
        </w:rPr>
        <w:t>令和</w:t>
      </w:r>
      <w:r w:rsidR="00555546">
        <w:rPr>
          <w:rFonts w:hint="eastAsia"/>
          <w:sz w:val="28"/>
        </w:rPr>
        <w:t>３</w:t>
      </w:r>
      <w:r w:rsidR="0025164A">
        <w:rPr>
          <w:rFonts w:hint="eastAsia"/>
          <w:sz w:val="28"/>
        </w:rPr>
        <w:t>年度長岡市社会福祉協議会助成金交付申請書</w:t>
      </w:r>
    </w:p>
    <w:p w14:paraId="500834BD" w14:textId="77777777" w:rsidR="0025164A" w:rsidRPr="00555546" w:rsidRDefault="0025164A" w:rsidP="0025164A"/>
    <w:p w14:paraId="65DC18F7" w14:textId="2B9567A6" w:rsidR="0025164A" w:rsidRDefault="00D6363E" w:rsidP="0025164A">
      <w:pPr>
        <w:ind w:right="434"/>
        <w:jc w:val="right"/>
      </w:pPr>
      <w:r w:rsidRPr="00D6363E">
        <w:rPr>
          <w:rFonts w:ascii="HG丸ｺﾞｼｯｸM-PRO" w:eastAsia="HG丸ｺﾞｼｯｸM-PRO" w:hAnsi="HG丸ｺﾞｼｯｸM-PRO" w:hint="eastAsia"/>
        </w:rPr>
        <w:t>令和</w:t>
      </w:r>
      <w:r w:rsidR="00555546">
        <w:rPr>
          <w:rFonts w:ascii="HG丸ｺﾞｼｯｸM-PRO" w:eastAsia="HG丸ｺﾞｼｯｸM-PRO" w:hAnsi="HG丸ｺﾞｼｯｸM-PRO" w:hint="eastAsia"/>
        </w:rPr>
        <w:t>３</w:t>
      </w:r>
      <w:r w:rsidR="0025164A">
        <w:rPr>
          <w:rFonts w:hint="eastAsia"/>
        </w:rPr>
        <w:t>年</w:t>
      </w:r>
      <w:r w:rsidR="00311C67">
        <w:rPr>
          <w:rFonts w:ascii="HG丸ｺﾞｼｯｸM-PRO" w:eastAsia="HG丸ｺﾞｼｯｸM-PRO" w:hAnsi="HG丸ｺﾞｼｯｸM-PRO" w:hint="eastAsia"/>
          <w:b/>
        </w:rPr>
        <w:t>７</w:t>
      </w:r>
      <w:r w:rsidR="0025164A">
        <w:rPr>
          <w:rFonts w:hint="eastAsia"/>
        </w:rPr>
        <w:t>月</w:t>
      </w:r>
      <w:r w:rsidR="0025164A" w:rsidRPr="006700BD">
        <w:rPr>
          <w:rFonts w:ascii="HG丸ｺﾞｼｯｸM-PRO" w:eastAsia="HG丸ｺﾞｼｯｸM-PRO" w:hAnsi="HG丸ｺﾞｼｯｸM-PRO" w:hint="eastAsia"/>
          <w:b/>
        </w:rPr>
        <w:t>〇</w:t>
      </w:r>
      <w:r w:rsidR="0025164A">
        <w:rPr>
          <w:rFonts w:hint="eastAsia"/>
        </w:rPr>
        <w:t>日</w:t>
      </w:r>
    </w:p>
    <w:p w14:paraId="47B6A18F" w14:textId="77777777" w:rsidR="0025164A" w:rsidRDefault="0025164A" w:rsidP="0025164A">
      <w:pPr>
        <w:ind w:right="224"/>
        <w:jc w:val="right"/>
      </w:pPr>
    </w:p>
    <w:p w14:paraId="4460BF05" w14:textId="77777777" w:rsidR="0025164A" w:rsidRDefault="0025164A" w:rsidP="0025164A">
      <w:pPr>
        <w:ind w:left="210" w:firstLineChars="100" w:firstLine="210"/>
      </w:pPr>
      <w:r>
        <w:rPr>
          <w:rFonts w:hint="eastAsia"/>
        </w:rPr>
        <w:t>社会福祉法人</w:t>
      </w:r>
    </w:p>
    <w:p w14:paraId="4E8CF503" w14:textId="77777777" w:rsidR="0025164A" w:rsidRDefault="0025164A" w:rsidP="0025164A">
      <w:pPr>
        <w:ind w:left="210" w:firstLineChars="100" w:firstLine="210"/>
      </w:pPr>
      <w:r>
        <w:rPr>
          <w:rFonts w:hint="eastAsia"/>
        </w:rPr>
        <w:t>長岡市社会福祉協議会長　様</w:t>
      </w:r>
    </w:p>
    <w:p w14:paraId="10A057E6" w14:textId="77777777" w:rsidR="0025164A" w:rsidRDefault="0025164A" w:rsidP="0025164A">
      <w:pPr>
        <w:ind w:left="420"/>
      </w:pPr>
    </w:p>
    <w:p w14:paraId="7258C3EE" w14:textId="77777777" w:rsidR="0025164A" w:rsidRDefault="0025164A" w:rsidP="0025164A">
      <w:pPr>
        <w:ind w:left="3570"/>
      </w:pPr>
      <w:r>
        <w:rPr>
          <w:rFonts w:hint="eastAsia"/>
        </w:rPr>
        <w:t xml:space="preserve">申請者　所在地　</w:t>
      </w:r>
      <w:r w:rsidRPr="006700BD">
        <w:rPr>
          <w:rFonts w:ascii="HG丸ｺﾞｼｯｸM-PRO" w:eastAsia="HG丸ｺﾞｼｯｸM-PRO" w:hAnsi="HG丸ｺﾞｼｯｸM-PRO" w:hint="eastAsia"/>
          <w:b/>
        </w:rPr>
        <w:t>長岡市〇〇町×丁目××番地</w:t>
      </w:r>
    </w:p>
    <w:p w14:paraId="52617633" w14:textId="77777777" w:rsidR="0025164A" w:rsidRDefault="0025164A" w:rsidP="0025164A">
      <w:pPr>
        <w:ind w:left="4200"/>
      </w:pPr>
      <w:r>
        <w:rPr>
          <w:rFonts w:hint="eastAsia"/>
        </w:rPr>
        <w:t xml:space="preserve">　団体名　</w:t>
      </w:r>
      <w:r w:rsidRPr="006700BD">
        <w:rPr>
          <w:rFonts w:ascii="HG丸ｺﾞｼｯｸM-PRO" w:eastAsia="HG丸ｺﾞｼｯｸM-PRO" w:hAnsi="HG丸ｺﾞｼｯｸM-PRO" w:hint="eastAsia"/>
          <w:b/>
        </w:rPr>
        <w:t>〇〇町にこにこサロン</w:t>
      </w:r>
    </w:p>
    <w:p w14:paraId="00005C5F" w14:textId="77777777" w:rsidR="0025164A" w:rsidRDefault="0025164A" w:rsidP="0025164A">
      <w:pPr>
        <w:ind w:left="4200"/>
      </w:pPr>
      <w:r>
        <w:rPr>
          <w:rFonts w:hint="eastAsia"/>
        </w:rPr>
        <w:t xml:space="preserve">　代表者</w:t>
      </w:r>
      <w:r w:rsidR="00F44935">
        <w:rPr>
          <w:rFonts w:hint="eastAsia"/>
        </w:rPr>
        <w:t xml:space="preserve">　</w:t>
      </w:r>
      <w:r w:rsidR="00F44935" w:rsidRPr="006700BD">
        <w:rPr>
          <w:rFonts w:ascii="HG丸ｺﾞｼｯｸM-PRO" w:eastAsia="HG丸ｺﾞｼｯｸM-PRO" w:hAnsi="HG丸ｺﾞｼｯｸM-PRO" w:hint="eastAsia"/>
          <w:b/>
        </w:rPr>
        <w:t>◎◎　▽▽子</w:t>
      </w:r>
      <w:r>
        <w:rPr>
          <w:rFonts w:hint="eastAsia"/>
        </w:rPr>
        <w:t xml:space="preserve">　　　　　　　　　</w:t>
      </w:r>
      <w:r>
        <w:rPr>
          <w:rFonts w:ascii="ＭＳ 明朝" w:hint="eastAsia"/>
        </w:rPr>
        <w:t>㊞</w:t>
      </w:r>
    </w:p>
    <w:p w14:paraId="28E453D2" w14:textId="77777777" w:rsidR="0025164A" w:rsidRDefault="0025164A" w:rsidP="0025164A"/>
    <w:p w14:paraId="5A7078AE" w14:textId="77777777" w:rsidR="0025164A" w:rsidRDefault="0025164A" w:rsidP="0025164A">
      <w:pPr>
        <w:ind w:left="210" w:firstLineChars="100" w:firstLine="210"/>
      </w:pPr>
      <w:r>
        <w:rPr>
          <w:rFonts w:hint="eastAsia"/>
        </w:rPr>
        <w:t>次により助成金を交付くださるよう関係書類を添えて申請します。</w:t>
      </w:r>
    </w:p>
    <w:p w14:paraId="27D2873A" w14:textId="77777777" w:rsidR="0025164A" w:rsidRDefault="0025164A" w:rsidP="0025164A"/>
    <w:p w14:paraId="529A71A5" w14:textId="77777777" w:rsidR="0025164A" w:rsidRDefault="0025164A" w:rsidP="0025164A">
      <w:pPr>
        <w:ind w:firstLineChars="200" w:firstLine="420"/>
      </w:pPr>
      <w:r>
        <w:rPr>
          <w:rFonts w:hint="eastAsia"/>
        </w:rPr>
        <w:t>１　助成金申請事業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4176"/>
        <w:gridCol w:w="2487"/>
      </w:tblGrid>
      <w:tr w:rsidR="0025164A" w14:paraId="44624254" w14:textId="77777777" w:rsidTr="00B61AD7">
        <w:trPr>
          <w:trHeight w:val="510"/>
        </w:trPr>
        <w:tc>
          <w:tcPr>
            <w:tcW w:w="2551" w:type="dxa"/>
            <w:vMerge w:val="restart"/>
            <w:vAlign w:val="center"/>
          </w:tcPr>
          <w:p w14:paraId="0A069BEA" w14:textId="77777777" w:rsidR="0025164A" w:rsidRDefault="0025164A" w:rsidP="00B61AD7">
            <w:pPr>
              <w:jc w:val="center"/>
            </w:pPr>
            <w:r>
              <w:rPr>
                <w:rFonts w:hint="eastAsia"/>
              </w:rPr>
              <w:t>事業名称及び</w:t>
            </w:r>
          </w:p>
          <w:p w14:paraId="3A9812BC" w14:textId="77777777" w:rsidR="0025164A" w:rsidRDefault="0025164A" w:rsidP="00B61AD7">
            <w:pPr>
              <w:jc w:val="center"/>
            </w:pPr>
            <w:r>
              <w:rPr>
                <w:rFonts w:hint="eastAsia"/>
              </w:rPr>
              <w:t>助成金申請額</w:t>
            </w:r>
          </w:p>
        </w:tc>
        <w:tc>
          <w:tcPr>
            <w:tcW w:w="6663" w:type="dxa"/>
            <w:gridSpan w:val="2"/>
            <w:vAlign w:val="center"/>
          </w:tcPr>
          <w:p w14:paraId="77138F02" w14:textId="0EB7F370" w:rsidR="0025164A" w:rsidRDefault="00D6363E" w:rsidP="0025164A">
            <w:pPr>
              <w:jc w:val="left"/>
            </w:pPr>
            <w:r w:rsidRPr="007025E8">
              <w:rPr>
                <w:rFonts w:ascii="ＭＳ 明朝" w:hAnsi="ＭＳ 明朝" w:hint="eastAsia"/>
                <w:spacing w:val="2"/>
                <w:w w:val="90"/>
                <w:kern w:val="0"/>
                <w:fitText w:val="3990" w:id="903120641"/>
              </w:rPr>
              <w:t>令和</w:t>
            </w:r>
            <w:r w:rsidR="00555546" w:rsidRPr="007025E8">
              <w:rPr>
                <w:rFonts w:ascii="ＭＳ 明朝" w:hAnsi="ＭＳ 明朝" w:hint="eastAsia"/>
                <w:spacing w:val="2"/>
                <w:w w:val="90"/>
                <w:kern w:val="0"/>
                <w:fitText w:val="3990" w:id="903120641"/>
              </w:rPr>
              <w:t>3</w:t>
            </w:r>
            <w:r w:rsidR="0025164A" w:rsidRPr="007025E8">
              <w:rPr>
                <w:rFonts w:ascii="ＭＳ 明朝" w:hAnsi="ＭＳ 明朝" w:hint="eastAsia"/>
                <w:spacing w:val="2"/>
                <w:w w:val="90"/>
                <w:kern w:val="0"/>
                <w:fitText w:val="3990" w:id="903120641"/>
              </w:rPr>
              <w:t>年度ふれあい・いきいきサロン</w:t>
            </w:r>
            <w:r w:rsidR="00B66324" w:rsidRPr="007025E8">
              <w:rPr>
                <w:rFonts w:ascii="ＭＳ 明朝" w:hAnsi="ＭＳ 明朝" w:hint="eastAsia"/>
                <w:spacing w:val="2"/>
                <w:w w:val="90"/>
                <w:kern w:val="0"/>
                <w:fitText w:val="3990" w:id="903120641"/>
              </w:rPr>
              <w:t>支援</w:t>
            </w:r>
            <w:r w:rsidR="0025164A" w:rsidRPr="007025E8">
              <w:rPr>
                <w:spacing w:val="2"/>
                <w:w w:val="90"/>
                <w:kern w:val="0"/>
                <w:fitText w:val="3990" w:id="903120641"/>
              </w:rPr>
              <w:t>事</w:t>
            </w:r>
            <w:r w:rsidR="0025164A" w:rsidRPr="007025E8">
              <w:rPr>
                <w:spacing w:val="-19"/>
                <w:w w:val="90"/>
                <w:kern w:val="0"/>
                <w:fitText w:val="3990" w:id="903120641"/>
              </w:rPr>
              <w:t>業</w:t>
            </w:r>
            <w:r w:rsidR="0025164A">
              <w:t xml:space="preserve">　　</w:t>
            </w:r>
            <w:r w:rsidR="0025164A">
              <w:rPr>
                <w:rFonts w:hint="eastAsia"/>
              </w:rPr>
              <w:t xml:space="preserve">　</w:t>
            </w:r>
            <w:r w:rsidR="0025164A">
              <w:t xml:space="preserve">　</w:t>
            </w:r>
            <w:r w:rsidR="0025164A">
              <w:rPr>
                <w:rFonts w:hint="eastAsia"/>
              </w:rPr>
              <w:t xml:space="preserve">　</w:t>
            </w:r>
            <w:r w:rsidR="00032B41">
              <w:rPr>
                <w:rFonts w:ascii="HG丸ｺﾞｼｯｸM-PRO" w:eastAsia="HG丸ｺﾞｼｯｸM-PRO" w:hAnsi="HG丸ｺﾞｼｯｸM-PRO" w:hint="eastAsia"/>
                <w:b/>
              </w:rPr>
              <w:t>10,000</w:t>
            </w:r>
            <w:r w:rsidR="0025164A">
              <w:rPr>
                <w:rFonts w:hint="eastAsia"/>
              </w:rPr>
              <w:t>円</w:t>
            </w:r>
          </w:p>
        </w:tc>
      </w:tr>
      <w:tr w:rsidR="0025164A" w14:paraId="1F04DBA1" w14:textId="77777777" w:rsidTr="00B61AD7">
        <w:trPr>
          <w:trHeight w:val="510"/>
        </w:trPr>
        <w:tc>
          <w:tcPr>
            <w:tcW w:w="2551" w:type="dxa"/>
            <w:vMerge/>
            <w:vAlign w:val="center"/>
          </w:tcPr>
          <w:p w14:paraId="08975B13" w14:textId="77777777" w:rsidR="0025164A" w:rsidRDefault="0025164A" w:rsidP="00B61AD7"/>
        </w:tc>
        <w:tc>
          <w:tcPr>
            <w:tcW w:w="6663" w:type="dxa"/>
            <w:gridSpan w:val="2"/>
            <w:vAlign w:val="center"/>
          </w:tcPr>
          <w:p w14:paraId="318D911D" w14:textId="77777777" w:rsidR="0025164A" w:rsidRDefault="00867C47" w:rsidP="00B61AD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B41D5F" wp14:editId="49D7B2C2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93345</wp:posOffset>
                      </wp:positionV>
                      <wp:extent cx="1381125" cy="781050"/>
                      <wp:effectExtent l="0" t="0" r="0" b="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781050"/>
                              </a:xfrm>
                              <a:prstGeom prst="wedgeRoundRectCallout">
                                <a:avLst>
                                  <a:gd name="adj1" fmla="val 61079"/>
                                  <a:gd name="adj2" fmla="val 7488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47540" w14:textId="77777777" w:rsidR="007C1F0D" w:rsidRDefault="007C1F0D" w:rsidP="007C1F0D">
                                  <w:r>
                                    <w:rPr>
                                      <w:rFonts w:hint="eastAsia"/>
                                    </w:rPr>
                                    <w:t>助成金の上限は</w:t>
                                  </w:r>
                                  <w:r w:rsidRPr="007C1F0D">
                                    <w:rPr>
                                      <w:rFonts w:ascii="ＭＳ 明朝" w:hAnsi="ＭＳ 明朝" w:hint="eastAsia"/>
                                    </w:rPr>
                                    <w:t>2</w:t>
                                  </w:r>
                                  <w:r w:rsidRPr="007C1F0D">
                                    <w:rPr>
                                      <w:rFonts w:ascii="ＭＳ 明朝" w:hAnsi="ＭＳ 明朝"/>
                                    </w:rPr>
                                    <w:t>0</w:t>
                                  </w:r>
                                  <w:r w:rsidRPr="007C1F0D">
                                    <w:rPr>
                                      <w:rFonts w:ascii="ＭＳ 明朝" w:hAnsi="ＭＳ 明朝" w:hint="eastAsia"/>
                                    </w:rPr>
                                    <w:t>,0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円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5" o:spid="_x0000_s1027" type="#_x0000_t62" style="position:absolute;left:0;text-align:left;margin-left:51.9pt;margin-top:7.35pt;width:108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" adj="23993,26974">
                      <v:textbox inset="5.85pt,.7pt,5.85pt,.7pt">
                        <w:txbxContent>
                          <w:p w:rsidR="007C1F0D" w:rsidRDefault="007C1F0D" w:rsidP="007C1F0D">
                            <w:r>
                              <w:rPr>
                                <w:rFonts w:hint="eastAsia"/>
                              </w:rPr>
                              <w:t>助成金の上限は</w:t>
                            </w:r>
                            <w:r w:rsidRPr="007C1F0D">
                              <w:rPr>
                                <w:rFonts w:ascii="ＭＳ 明朝" w:hAnsi="ＭＳ 明朝" w:hint="eastAsia"/>
                              </w:rPr>
                              <w:t>2</w:t>
                            </w:r>
                            <w:r w:rsidRPr="007C1F0D">
                              <w:rPr>
                                <w:rFonts w:ascii="ＭＳ 明朝" w:hAnsi="ＭＳ 明朝"/>
                              </w:rPr>
                              <w:t>0</w:t>
                            </w:r>
                            <w:r w:rsidRPr="007C1F0D">
                              <w:rPr>
                                <w:rFonts w:ascii="ＭＳ 明朝" w:hAnsi="ＭＳ 明朝" w:hint="eastAsia"/>
                              </w:rPr>
                              <w:t>,000</w:t>
                            </w:r>
                            <w:r>
                              <w:rPr>
                                <w:rFonts w:hint="eastAsia"/>
                              </w:rPr>
                              <w:t>円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164A">
              <w:t xml:space="preserve">事業　　　　　　　　　　　</w:t>
            </w:r>
            <w:r w:rsidR="0025164A">
              <w:rPr>
                <w:rFonts w:hint="eastAsia"/>
              </w:rPr>
              <w:t>円</w:t>
            </w:r>
          </w:p>
        </w:tc>
      </w:tr>
      <w:tr w:rsidR="0025164A" w14:paraId="3700EE56" w14:textId="77777777" w:rsidTr="00B61AD7">
        <w:trPr>
          <w:trHeight w:val="510"/>
        </w:trPr>
        <w:tc>
          <w:tcPr>
            <w:tcW w:w="2551" w:type="dxa"/>
            <w:vMerge/>
            <w:vAlign w:val="center"/>
          </w:tcPr>
          <w:p w14:paraId="186A7E04" w14:textId="77777777" w:rsidR="0025164A" w:rsidRDefault="0025164A" w:rsidP="00B61AD7">
            <w:pPr>
              <w:jc w:val="center"/>
            </w:pPr>
          </w:p>
        </w:tc>
        <w:tc>
          <w:tcPr>
            <w:tcW w:w="6663" w:type="dxa"/>
            <w:gridSpan w:val="2"/>
            <w:vAlign w:val="center"/>
          </w:tcPr>
          <w:p w14:paraId="487120B7" w14:textId="77777777" w:rsidR="0025164A" w:rsidRPr="000836CE" w:rsidRDefault="0025164A" w:rsidP="00B61AD7">
            <w:pPr>
              <w:jc w:val="right"/>
            </w:pPr>
            <w:r>
              <w:t xml:space="preserve">事業　　　　　　　　　　　</w:t>
            </w:r>
            <w:r>
              <w:rPr>
                <w:rFonts w:hint="eastAsia"/>
              </w:rPr>
              <w:t>円</w:t>
            </w:r>
            <w:r>
              <w:t xml:space="preserve">　　</w:t>
            </w:r>
          </w:p>
        </w:tc>
      </w:tr>
      <w:tr w:rsidR="0025164A" w14:paraId="2B9D50E6" w14:textId="77777777" w:rsidTr="00B61AD7">
        <w:trPr>
          <w:trHeight w:val="510"/>
        </w:trPr>
        <w:tc>
          <w:tcPr>
            <w:tcW w:w="2551" w:type="dxa"/>
            <w:vMerge/>
            <w:vAlign w:val="center"/>
          </w:tcPr>
          <w:p w14:paraId="39C43BA0" w14:textId="77777777" w:rsidR="0025164A" w:rsidRDefault="0025164A" w:rsidP="00B61AD7">
            <w:pPr>
              <w:jc w:val="center"/>
            </w:pPr>
          </w:p>
        </w:tc>
        <w:tc>
          <w:tcPr>
            <w:tcW w:w="6663" w:type="dxa"/>
            <w:gridSpan w:val="2"/>
            <w:vAlign w:val="center"/>
          </w:tcPr>
          <w:p w14:paraId="38302F8F" w14:textId="77777777" w:rsidR="0025164A" w:rsidRDefault="0025164A" w:rsidP="00B61AD7">
            <w:pPr>
              <w:jc w:val="right"/>
            </w:pPr>
            <w:r>
              <w:t xml:space="preserve">事業　　　　　　　　　　　</w:t>
            </w:r>
            <w:r>
              <w:rPr>
                <w:rFonts w:hint="eastAsia"/>
              </w:rPr>
              <w:t>円</w:t>
            </w:r>
          </w:p>
        </w:tc>
      </w:tr>
      <w:tr w:rsidR="0025164A" w14:paraId="385276C8" w14:textId="77777777" w:rsidTr="00B61AD7">
        <w:trPr>
          <w:trHeight w:val="715"/>
        </w:trPr>
        <w:tc>
          <w:tcPr>
            <w:tcW w:w="6727" w:type="dxa"/>
            <w:gridSpan w:val="2"/>
            <w:vAlign w:val="center"/>
          </w:tcPr>
          <w:p w14:paraId="4D355A20" w14:textId="77777777" w:rsidR="0025164A" w:rsidRDefault="0025164A" w:rsidP="00B61AD7">
            <w:pPr>
              <w:jc w:val="center"/>
            </w:pPr>
            <w:r>
              <w:rPr>
                <w:rFonts w:hint="eastAsia"/>
              </w:rPr>
              <w:t>助成金申請合計額</w:t>
            </w:r>
          </w:p>
        </w:tc>
        <w:tc>
          <w:tcPr>
            <w:tcW w:w="2487" w:type="dxa"/>
            <w:vAlign w:val="center"/>
          </w:tcPr>
          <w:p w14:paraId="12CF5DE9" w14:textId="4A96FD60" w:rsidR="0025164A" w:rsidRDefault="00032B41" w:rsidP="0025164A">
            <w:pPr>
              <w:ind w:left="141" w:firstLineChars="327" w:firstLine="689"/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10,000</w:t>
            </w:r>
            <w:r w:rsidR="0025164A">
              <w:rPr>
                <w:rFonts w:hint="eastAsia"/>
              </w:rPr>
              <w:t>円</w:t>
            </w:r>
          </w:p>
        </w:tc>
      </w:tr>
      <w:tr w:rsidR="0025164A" w14:paraId="50FD7451" w14:textId="77777777" w:rsidTr="00B61AD7">
        <w:trPr>
          <w:trHeight w:val="1405"/>
        </w:trPr>
        <w:tc>
          <w:tcPr>
            <w:tcW w:w="2551" w:type="dxa"/>
            <w:vAlign w:val="center"/>
          </w:tcPr>
          <w:p w14:paraId="4EA3A6E7" w14:textId="77777777" w:rsidR="0025164A" w:rsidRDefault="0025164A" w:rsidP="00B61AD7">
            <w:pPr>
              <w:jc w:val="center"/>
            </w:pPr>
            <w:r>
              <w:rPr>
                <w:rFonts w:hint="eastAsia"/>
              </w:rPr>
              <w:t>団体の概要</w:t>
            </w:r>
          </w:p>
        </w:tc>
        <w:tc>
          <w:tcPr>
            <w:tcW w:w="6663" w:type="dxa"/>
            <w:gridSpan w:val="2"/>
            <w:vAlign w:val="center"/>
          </w:tcPr>
          <w:p w14:paraId="7746DA5C" w14:textId="77777777" w:rsidR="0025164A" w:rsidRDefault="00FD4B77" w:rsidP="00B61AD7">
            <w:pPr>
              <w:spacing w:line="276" w:lineRule="auto"/>
              <w:ind w:left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F18FDE" wp14:editId="38293E38">
                      <wp:simplePos x="0" y="0"/>
                      <wp:positionH relativeFrom="column">
                        <wp:posOffset>3342640</wp:posOffset>
                      </wp:positionH>
                      <wp:positionV relativeFrom="paragraph">
                        <wp:posOffset>34290</wp:posOffset>
                      </wp:positionV>
                      <wp:extent cx="1304925" cy="733425"/>
                      <wp:effectExtent l="704850" t="0" r="28575" b="28575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733425"/>
                              </a:xfrm>
                              <a:prstGeom prst="wedgeRoundRectCallout">
                                <a:avLst>
                                  <a:gd name="adj1" fmla="val -100395"/>
                                  <a:gd name="adj2" fmla="val -1851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AF671A" w14:textId="77777777" w:rsidR="00867C47" w:rsidRDefault="00867C47" w:rsidP="00867C47">
                                  <w:r>
                                    <w:rPr>
                                      <w:rFonts w:hint="eastAsia"/>
                                    </w:rPr>
                                    <w:t>「</w:t>
                                  </w:r>
                                  <w:r>
                                    <w:t>参加費」は、</w:t>
                                  </w:r>
                                  <w:r w:rsidR="00FD4B77">
                                    <w:rPr>
                                      <w:rFonts w:hint="eastAsia"/>
                                    </w:rPr>
                                    <w:t>この欄には</w:t>
                                  </w:r>
                                  <w:r>
                                    <w:t>記入しなくてよ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8" type="#_x0000_t62" style="position:absolute;left:0;text-align:left;margin-left:263.2pt;margin-top:2.7pt;width:102.7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" adj="-10885,6801">
                      <v:textbox inset="5.85pt,.7pt,5.85pt,.7pt">
                        <w:txbxContent>
                          <w:p w:rsidR="00867C47" w:rsidRDefault="00867C47" w:rsidP="00867C47"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参加費」は、</w:t>
                            </w:r>
                            <w:r w:rsidR="00FD4B77">
                              <w:rPr>
                                <w:rFonts w:hint="eastAsia"/>
                              </w:rPr>
                              <w:t>この欄には</w:t>
                            </w:r>
                            <w:r>
                              <w:t>記入しなくてよ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164A">
              <w:fldChar w:fldCharType="begin"/>
            </w:r>
            <w:r w:rsidR="0025164A">
              <w:instrText xml:space="preserve"> eq \o\ad(</w:instrText>
            </w:r>
            <w:r w:rsidR="0025164A">
              <w:rPr>
                <w:rFonts w:hint="eastAsia"/>
              </w:rPr>
              <w:instrText>会員数</w:instrText>
            </w:r>
            <w:r w:rsidR="0025164A">
              <w:instrText>,</w:instrText>
            </w:r>
            <w:r w:rsidR="0025164A">
              <w:rPr>
                <w:rFonts w:hint="eastAsia"/>
              </w:rPr>
              <w:instrText xml:space="preserve">　　　　　</w:instrText>
            </w:r>
            <w:r w:rsidR="0025164A">
              <w:instrText>)</w:instrText>
            </w:r>
            <w:r w:rsidR="0025164A">
              <w:fldChar w:fldCharType="end"/>
            </w:r>
            <w:r w:rsidR="0025164A">
              <w:rPr>
                <w:rFonts w:hint="eastAsia"/>
              </w:rPr>
              <w:t xml:space="preserve">　　　　　　　　　</w:t>
            </w:r>
            <w:r w:rsidR="00867C47"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  <w:r w:rsidR="0025164A">
              <w:rPr>
                <w:rFonts w:hint="eastAsia"/>
              </w:rPr>
              <w:t>名</w:t>
            </w:r>
          </w:p>
          <w:p w14:paraId="7433F195" w14:textId="77777777" w:rsidR="0025164A" w:rsidRDefault="0025164A" w:rsidP="00B61AD7">
            <w:pPr>
              <w:spacing w:line="276" w:lineRule="auto"/>
              <w:ind w:left="420"/>
            </w:pPr>
            <w:r>
              <w:rPr>
                <w:rFonts w:hint="eastAsia"/>
              </w:rPr>
              <w:t>会費（年間）　　　　　　　　　　円</w:t>
            </w:r>
          </w:p>
          <w:p w14:paraId="07C7CC35" w14:textId="77777777" w:rsidR="0025164A" w:rsidRDefault="0025164A" w:rsidP="00B61AD7">
            <w:pPr>
              <w:spacing w:line="276" w:lineRule="auto"/>
              <w:ind w:left="420"/>
            </w:pPr>
            <w:r>
              <w:rPr>
                <w:rFonts w:hint="eastAsia"/>
                <w:kern w:val="0"/>
              </w:rPr>
              <w:t>担当</w:t>
            </w:r>
            <w:r w:rsidRPr="00D055C1">
              <w:rPr>
                <w:rFonts w:hint="eastAsia"/>
                <w:kern w:val="0"/>
              </w:rPr>
              <w:t>者</w:t>
            </w:r>
            <w:r>
              <w:rPr>
                <w:rFonts w:hint="eastAsia"/>
                <w:kern w:val="0"/>
              </w:rPr>
              <w:t xml:space="preserve">氏名　　</w:t>
            </w:r>
            <w:r w:rsidRPr="006700BD">
              <w:rPr>
                <w:rFonts w:ascii="HG丸ｺﾞｼｯｸM-PRO" w:eastAsia="HG丸ｺﾞｼｯｸM-PRO" w:hAnsi="HG丸ｺﾞｼｯｸM-PRO" w:hint="eastAsia"/>
                <w:b/>
                <w:kern w:val="0"/>
              </w:rPr>
              <w:t>●●　△△子</w:t>
            </w:r>
          </w:p>
          <w:p w14:paraId="16F1B019" w14:textId="77777777" w:rsidR="0025164A" w:rsidRDefault="0025164A" w:rsidP="00F44935">
            <w:pPr>
              <w:spacing w:line="276" w:lineRule="auto"/>
              <w:ind w:left="420"/>
            </w:pPr>
            <w:r>
              <w:rPr>
                <w:rFonts w:hint="eastAsia"/>
              </w:rPr>
              <w:t>連絡先電話　　（</w:t>
            </w:r>
            <w:r w:rsidR="00F44935" w:rsidRPr="006700BD">
              <w:rPr>
                <w:rFonts w:ascii="HG丸ｺﾞｼｯｸM-PRO" w:eastAsia="HG丸ｺﾞｼｯｸM-PRO" w:hAnsi="HG丸ｺﾞｼｯｸM-PRO" w:hint="eastAsia"/>
                <w:b/>
              </w:rPr>
              <w:t>００００</w:t>
            </w:r>
            <w:r>
              <w:rPr>
                <w:rFonts w:hint="eastAsia"/>
              </w:rPr>
              <w:t xml:space="preserve">）　</w:t>
            </w:r>
            <w:r w:rsidR="00F44935" w:rsidRPr="006700BD">
              <w:rPr>
                <w:rFonts w:ascii="HG丸ｺﾞｼｯｸM-PRO" w:eastAsia="HG丸ｺﾞｼｯｸM-PRO" w:hAnsi="HG丸ｺﾞｼｯｸM-PRO" w:hint="eastAsia"/>
                <w:b/>
              </w:rPr>
              <w:t>００</w:t>
            </w:r>
            <w:r>
              <w:rPr>
                <w:rFonts w:hint="eastAsia"/>
              </w:rPr>
              <w:t>－</w:t>
            </w:r>
            <w:r w:rsidR="00F44935" w:rsidRPr="006700BD">
              <w:rPr>
                <w:rFonts w:ascii="HG丸ｺﾞｼｯｸM-PRO" w:eastAsia="HG丸ｺﾞｼｯｸM-PRO" w:hAnsi="HG丸ｺﾞｼｯｸM-PRO" w:hint="eastAsia"/>
                <w:b/>
              </w:rPr>
              <w:t>００００</w:t>
            </w:r>
          </w:p>
        </w:tc>
      </w:tr>
      <w:tr w:rsidR="0025164A" w14:paraId="3F2F2838" w14:textId="77777777" w:rsidTr="00B61AD7">
        <w:trPr>
          <w:trHeight w:val="1400"/>
        </w:trPr>
        <w:tc>
          <w:tcPr>
            <w:tcW w:w="2551" w:type="dxa"/>
            <w:vAlign w:val="center"/>
          </w:tcPr>
          <w:p w14:paraId="26641AF9" w14:textId="77777777" w:rsidR="0025164A" w:rsidRDefault="0025164A" w:rsidP="00B61AD7">
            <w:pPr>
              <w:jc w:val="center"/>
            </w:pPr>
            <w:r>
              <w:rPr>
                <w:rFonts w:hint="eastAsia"/>
              </w:rPr>
              <w:t>事業の目的</w:t>
            </w:r>
          </w:p>
          <w:p w14:paraId="696B8A3C" w14:textId="77777777" w:rsidR="0025164A" w:rsidRDefault="0025164A" w:rsidP="00B61AD7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及び概要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663" w:type="dxa"/>
            <w:gridSpan w:val="2"/>
          </w:tcPr>
          <w:p w14:paraId="5DA32072" w14:textId="77777777" w:rsidR="007E7725" w:rsidRDefault="00F44935" w:rsidP="007E7725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6700BD">
              <w:rPr>
                <w:rFonts w:ascii="HG丸ｺﾞｼｯｸM-PRO" w:eastAsia="HG丸ｺﾞｼｯｸM-PRO" w:hAnsi="HG丸ｺﾞｼｯｸM-PRO" w:hint="eastAsia"/>
                <w:b/>
              </w:rPr>
              <w:t>ひとり暮らしや家の中で過ごしがちな高齢者と、地域住民が公民館に集まり、</w:t>
            </w:r>
            <w:r w:rsidR="00636E06" w:rsidRPr="006700BD">
              <w:rPr>
                <w:rFonts w:ascii="HG丸ｺﾞｼｯｸM-PRO" w:eastAsia="HG丸ｺﾞｼｯｸM-PRO" w:hAnsi="HG丸ｺﾞｼｯｸM-PRO" w:hint="eastAsia"/>
                <w:b/>
              </w:rPr>
              <w:t>茶話会や軽体操を通して、</w:t>
            </w:r>
            <w:r w:rsidRPr="006700BD">
              <w:rPr>
                <w:rFonts w:ascii="HG丸ｺﾞｼｯｸM-PRO" w:eastAsia="HG丸ｺﾞｼｯｸM-PRO" w:hAnsi="HG丸ｺﾞｼｯｸM-PRO" w:hint="eastAsia"/>
                <w:b/>
              </w:rPr>
              <w:t>仲間づくり</w:t>
            </w:r>
            <w:r w:rsidR="00636E06" w:rsidRPr="006700BD">
              <w:rPr>
                <w:rFonts w:ascii="HG丸ｺﾞｼｯｸM-PRO" w:eastAsia="HG丸ｺﾞｼｯｸM-PRO" w:hAnsi="HG丸ｺﾞｼｯｸM-PRO" w:hint="eastAsia"/>
                <w:b/>
              </w:rPr>
              <w:t>を行う。</w:t>
            </w:r>
          </w:p>
          <w:p w14:paraId="5620B0E5" w14:textId="3C321477" w:rsidR="0025164A" w:rsidRPr="006700BD" w:rsidRDefault="00867C47" w:rsidP="007E7725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144CCE0" wp14:editId="677481BE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520700</wp:posOffset>
                      </wp:positionV>
                      <wp:extent cx="1504950" cy="1200150"/>
                      <wp:effectExtent l="0" t="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1200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4D3B15" w14:textId="77777777" w:rsidR="00726E27" w:rsidRDefault="00726E27">
                                  <w:r>
                                    <w:rPr>
                                      <w:rFonts w:hint="eastAsia"/>
                                    </w:rPr>
                                    <w:t>＜注意＞</w:t>
                                  </w:r>
                                </w:p>
                                <w:p w14:paraId="3EE06E8B" w14:textId="77777777" w:rsidR="00726E27" w:rsidRDefault="00726E27">
                                  <w:r>
                                    <w:rPr>
                                      <w:rFonts w:hint="eastAsia"/>
                                    </w:rPr>
                                    <w:t>飲食に関わる経費には使えません。</w:t>
                                  </w:r>
                                </w:p>
                                <w:p w14:paraId="42FDA323" w14:textId="77777777" w:rsidR="00594A57" w:rsidRDefault="00594A57">
                                  <w:r>
                                    <w:rPr>
                                      <w:rFonts w:hint="eastAsia"/>
                                    </w:rPr>
                                    <w:t>会場の備品には使えません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9" type="#_x0000_t202" style="position:absolute;left:0;text-align:left;margin-left:231.45pt;margin-top:41pt;width:118.5pt;height:9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">
                      <v:textbox inset="5.85pt,.7pt,5.85pt,.7pt">
                        <w:txbxContent>
                          <w:p w:rsidR="00726E27" w:rsidRDefault="00726E27">
                            <w:r>
                              <w:rPr>
                                <w:rFonts w:hint="eastAsia"/>
                              </w:rPr>
                              <w:t>＜注意＞</w:t>
                            </w:r>
                          </w:p>
                          <w:p w:rsidR="00726E27" w:rsidRDefault="00726E27">
                            <w:r>
                              <w:rPr>
                                <w:rFonts w:hint="eastAsia"/>
                              </w:rPr>
                              <w:t>飲食に関わる経費には使えません。</w:t>
                            </w:r>
                          </w:p>
                          <w:p w:rsidR="00594A57" w:rsidRDefault="00594A57">
                            <w:r>
                              <w:rPr>
                                <w:rFonts w:hint="eastAsia"/>
                              </w:rPr>
                              <w:t>会場の備品には使え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6E06" w:rsidRPr="006700BD">
              <w:rPr>
                <w:rFonts w:ascii="HG丸ｺﾞｼｯｸM-PRO" w:eastAsia="HG丸ｺﾞｼｯｸM-PRO" w:hAnsi="HG丸ｺﾞｼｯｸM-PRO" w:hint="eastAsia"/>
                <w:b/>
              </w:rPr>
              <w:t>毎月10日の午前9時から11時30分まで</w:t>
            </w:r>
            <w:r w:rsidR="006700BD" w:rsidRPr="006700BD">
              <w:rPr>
                <w:rFonts w:ascii="HG丸ｺﾞｼｯｸM-PRO" w:eastAsia="HG丸ｺﾞｼｯｸM-PRO" w:hAnsi="HG丸ｺﾞｼｯｸM-PRO" w:hint="eastAsia"/>
                <w:b/>
              </w:rPr>
              <w:t>開催する</w:t>
            </w:r>
            <w:r w:rsidR="00555546">
              <w:rPr>
                <w:rFonts w:ascii="HG丸ｺﾞｼｯｸM-PRO" w:eastAsia="HG丸ｺﾞｼｯｸM-PRO" w:hAnsi="HG丸ｺﾞｼｯｸM-PRO" w:hint="eastAsia"/>
                <w:b/>
              </w:rPr>
              <w:t>。</w:t>
            </w:r>
          </w:p>
        </w:tc>
      </w:tr>
      <w:tr w:rsidR="0025164A" w14:paraId="26CF4737" w14:textId="77777777" w:rsidTr="00B61AD7">
        <w:trPr>
          <w:trHeight w:val="1400"/>
        </w:trPr>
        <w:tc>
          <w:tcPr>
            <w:tcW w:w="2551" w:type="dxa"/>
            <w:vAlign w:val="center"/>
          </w:tcPr>
          <w:p w14:paraId="0F26BCD2" w14:textId="77777777" w:rsidR="0025164A" w:rsidRDefault="0025164A" w:rsidP="00B61AD7">
            <w:pPr>
              <w:jc w:val="center"/>
            </w:pPr>
            <w:r>
              <w:rPr>
                <w:rFonts w:hint="eastAsia"/>
              </w:rPr>
              <w:t>必要とする</w:t>
            </w:r>
          </w:p>
          <w:p w14:paraId="5C267AE9" w14:textId="77777777" w:rsidR="0025164A" w:rsidRDefault="0025164A" w:rsidP="00B61AD7">
            <w:pPr>
              <w:jc w:val="center"/>
            </w:pPr>
            <w:r>
              <w:rPr>
                <w:rFonts w:hint="eastAsia"/>
              </w:rPr>
              <w:t>予算の概要</w:t>
            </w:r>
          </w:p>
        </w:tc>
        <w:tc>
          <w:tcPr>
            <w:tcW w:w="6663" w:type="dxa"/>
            <w:gridSpan w:val="2"/>
          </w:tcPr>
          <w:p w14:paraId="4B462671" w14:textId="4AC3478A" w:rsidR="0025164A" w:rsidRPr="007F1C13" w:rsidRDefault="006700BD" w:rsidP="00B61AD7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7F1C13">
              <w:rPr>
                <w:rFonts w:ascii="HG丸ｺﾞｼｯｸM-PRO" w:eastAsia="HG丸ｺﾞｼｯｸM-PRO" w:hAnsi="HG丸ｺﾞｼｯｸM-PRO" w:hint="eastAsia"/>
                <w:b/>
              </w:rPr>
              <w:t xml:space="preserve">・公民館使用料　</w:t>
            </w:r>
            <w:r w:rsidR="007C1F0D">
              <w:rPr>
                <w:rFonts w:ascii="HG丸ｺﾞｼｯｸM-PRO" w:eastAsia="HG丸ｺﾞｼｯｸM-PRO" w:hAnsi="HG丸ｺﾞｼｯｸM-PRO" w:hint="eastAsia"/>
                <w:b/>
              </w:rPr>
              <w:t>50</w:t>
            </w:r>
            <w:r w:rsidRPr="007F1C13">
              <w:rPr>
                <w:rFonts w:ascii="HG丸ｺﾞｼｯｸM-PRO" w:eastAsia="HG丸ｺﾞｼｯｸM-PRO" w:hAnsi="HG丸ｺﾞｼｯｸM-PRO" w:hint="eastAsia"/>
                <w:b/>
              </w:rPr>
              <w:t>0円×</w:t>
            </w:r>
            <w:r w:rsidR="007025E8">
              <w:rPr>
                <w:rFonts w:ascii="HG丸ｺﾞｼｯｸM-PRO" w:eastAsia="HG丸ｺﾞｼｯｸM-PRO" w:hAnsi="HG丸ｺﾞｼｯｸM-PRO" w:hint="eastAsia"/>
                <w:b/>
              </w:rPr>
              <w:t>10</w:t>
            </w:r>
            <w:r w:rsidRPr="007F1C13">
              <w:rPr>
                <w:rFonts w:ascii="HG丸ｺﾞｼｯｸM-PRO" w:eastAsia="HG丸ｺﾞｼｯｸM-PRO" w:hAnsi="HG丸ｺﾞｼｯｸM-PRO" w:hint="eastAsia"/>
                <w:b/>
              </w:rPr>
              <w:t>回＝</w:t>
            </w:r>
            <w:r w:rsidR="007025E8">
              <w:rPr>
                <w:rFonts w:ascii="HG丸ｺﾞｼｯｸM-PRO" w:eastAsia="HG丸ｺﾞｼｯｸM-PRO" w:hAnsi="HG丸ｺﾞｼｯｸM-PRO" w:hint="eastAsia"/>
                <w:b/>
              </w:rPr>
              <w:t>5</w:t>
            </w:r>
            <w:r w:rsidR="00032B41">
              <w:rPr>
                <w:rFonts w:ascii="HG丸ｺﾞｼｯｸM-PRO" w:eastAsia="HG丸ｺﾞｼｯｸM-PRO" w:hAnsi="HG丸ｺﾞｼｯｸM-PRO" w:hint="eastAsia"/>
                <w:b/>
              </w:rPr>
              <w:t>,000</w:t>
            </w:r>
            <w:r w:rsidRPr="007F1C13">
              <w:rPr>
                <w:rFonts w:ascii="HG丸ｺﾞｼｯｸM-PRO" w:eastAsia="HG丸ｺﾞｼｯｸM-PRO" w:hAnsi="HG丸ｺﾞｼｯｸM-PRO" w:hint="eastAsia"/>
                <w:b/>
              </w:rPr>
              <w:t>円</w:t>
            </w:r>
          </w:p>
          <w:p w14:paraId="5D3DA92C" w14:textId="231B0303" w:rsidR="006700BD" w:rsidRDefault="006700BD" w:rsidP="006700BD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7F1C13">
              <w:rPr>
                <w:rFonts w:ascii="HG丸ｺﾞｼｯｸM-PRO" w:eastAsia="HG丸ｺﾞｼｯｸM-PRO" w:hAnsi="HG丸ｺﾞｼｯｸM-PRO" w:hint="eastAsia"/>
                <w:b/>
              </w:rPr>
              <w:t xml:space="preserve">・講師謝礼　</w:t>
            </w:r>
            <w:r w:rsidR="00032B41">
              <w:rPr>
                <w:rFonts w:ascii="HG丸ｺﾞｼｯｸM-PRO" w:eastAsia="HG丸ｺﾞｼｯｸM-PRO" w:hAnsi="HG丸ｺﾞｼｯｸM-PRO" w:hint="eastAsia"/>
                <w:b/>
              </w:rPr>
              <w:t xml:space="preserve">　2,000</w:t>
            </w:r>
            <w:r w:rsidRPr="007F1C13">
              <w:rPr>
                <w:rFonts w:ascii="HG丸ｺﾞｼｯｸM-PRO" w:eastAsia="HG丸ｺﾞｼｯｸM-PRO" w:hAnsi="HG丸ｺﾞｼｯｸM-PRO" w:hint="eastAsia"/>
                <w:b/>
              </w:rPr>
              <w:t>円×</w:t>
            </w:r>
            <w:r w:rsidR="00032B41">
              <w:rPr>
                <w:rFonts w:ascii="HG丸ｺﾞｼｯｸM-PRO" w:eastAsia="HG丸ｺﾞｼｯｸM-PRO" w:hAnsi="HG丸ｺﾞｼｯｸM-PRO" w:hint="eastAsia"/>
                <w:b/>
              </w:rPr>
              <w:t>１</w:t>
            </w:r>
            <w:r w:rsidRPr="007F1C13">
              <w:rPr>
                <w:rFonts w:ascii="HG丸ｺﾞｼｯｸM-PRO" w:eastAsia="HG丸ｺﾞｼｯｸM-PRO" w:hAnsi="HG丸ｺﾞｼｯｸM-PRO" w:hint="eastAsia"/>
                <w:b/>
              </w:rPr>
              <w:t>人＝</w:t>
            </w:r>
            <w:r w:rsidR="00032B41">
              <w:rPr>
                <w:rFonts w:ascii="HG丸ｺﾞｼｯｸM-PRO" w:eastAsia="HG丸ｺﾞｼｯｸM-PRO" w:hAnsi="HG丸ｺﾞｼｯｸM-PRO" w:hint="eastAsia"/>
                <w:b/>
              </w:rPr>
              <w:t>2,000</w:t>
            </w:r>
            <w:r w:rsidRPr="007F1C13">
              <w:rPr>
                <w:rFonts w:ascii="HG丸ｺﾞｼｯｸM-PRO" w:eastAsia="HG丸ｺﾞｼｯｸM-PRO" w:hAnsi="HG丸ｺﾞｼｯｸM-PRO" w:hint="eastAsia"/>
                <w:b/>
              </w:rPr>
              <w:t>円</w:t>
            </w:r>
          </w:p>
          <w:p w14:paraId="218FDAF2" w14:textId="2ED8D411" w:rsidR="00CF7FC0" w:rsidRPr="003C6944" w:rsidRDefault="00CF7FC0" w:rsidP="006700BD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・レクリエーション道具　</w:t>
            </w:r>
            <w:r w:rsidR="007025E8">
              <w:rPr>
                <w:rFonts w:ascii="HG丸ｺﾞｼｯｸM-PRO" w:eastAsia="HG丸ｺﾞｼｯｸM-PRO" w:hAnsi="HG丸ｺﾞｼｯｸM-PRO" w:hint="eastAsia"/>
                <w:b/>
              </w:rPr>
              <w:t>3</w:t>
            </w:r>
            <w:r w:rsidR="00032B41">
              <w:rPr>
                <w:rFonts w:ascii="HG丸ｺﾞｼｯｸM-PRO" w:eastAsia="HG丸ｺﾞｼｯｸM-PRO" w:hAnsi="HG丸ｺﾞｼｯｸM-PRO" w:hint="eastAsia"/>
                <w:b/>
              </w:rPr>
              <w:t>,000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円</w:t>
            </w:r>
          </w:p>
        </w:tc>
      </w:tr>
    </w:tbl>
    <w:p w14:paraId="78EBBF86" w14:textId="77777777" w:rsidR="0025164A" w:rsidRDefault="0025164A" w:rsidP="0025164A"/>
    <w:p w14:paraId="071F80E1" w14:textId="77777777" w:rsidR="0025164A" w:rsidRDefault="00867C47" w:rsidP="0025164A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A24417" wp14:editId="1B1B200B">
                <wp:simplePos x="0" y="0"/>
                <wp:positionH relativeFrom="column">
                  <wp:posOffset>4802505</wp:posOffset>
                </wp:positionH>
                <wp:positionV relativeFrom="paragraph">
                  <wp:posOffset>175260</wp:posOffset>
                </wp:positionV>
                <wp:extent cx="1743075" cy="1000125"/>
                <wp:effectExtent l="228600" t="0" r="28575" b="285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1000125"/>
                        </a:xfrm>
                        <a:prstGeom prst="wedgeRoundRectCallout">
                          <a:avLst>
                            <a:gd name="adj1" fmla="val -62028"/>
                            <a:gd name="adj2" fmla="val -676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17426" w14:textId="77777777" w:rsidR="0069564B" w:rsidRDefault="0069564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その他必要書類</w:t>
                            </w:r>
                          </w:p>
                          <w:p w14:paraId="13A19E0A" w14:textId="77777777" w:rsidR="0069564B" w:rsidRDefault="0069564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チラシや回覧記事があれば、添付してください。</w:t>
                            </w:r>
                          </w:p>
                          <w:p w14:paraId="3A389D01" w14:textId="77777777" w:rsidR="00EA4571" w:rsidRPr="0069564B" w:rsidRDefault="0069564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="00EA4571" w:rsidRPr="0069564B">
                              <w:rPr>
                                <w:rFonts w:hint="eastAsia"/>
                                <w:szCs w:val="21"/>
                              </w:rPr>
                              <w:t>必須ではありません。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30" type="#_x0000_t62" style="position:absolute;left:0;text-align:left;margin-left:378.15pt;margin-top:13.8pt;width:137.25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" adj="-2598,9339">
                <v:textbox inset="5.85pt,.7pt,5.85pt,.7pt">
                  <w:txbxContent>
                    <w:p w:rsidR="0069564B" w:rsidRDefault="0069564B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※その他必要書類</w:t>
                      </w:r>
                    </w:p>
                    <w:p w:rsidR="0069564B" w:rsidRDefault="0069564B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チラシや回覧記事があれば、添付してください。</w:t>
                      </w:r>
                    </w:p>
                    <w:p w:rsidR="00EA4571" w:rsidRPr="0069564B" w:rsidRDefault="0069564B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（</w:t>
                      </w:r>
                      <w:r w:rsidR="00EA4571" w:rsidRPr="0069564B">
                        <w:rPr>
                          <w:rFonts w:hint="eastAsia"/>
                          <w:szCs w:val="21"/>
                        </w:rPr>
                        <w:t>必須ではありません。</w:t>
                      </w:r>
                      <w:r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5164A">
        <w:rPr>
          <w:rFonts w:hint="eastAsia"/>
        </w:rPr>
        <w:t>２　添付書類　　（１）事業実施計画書（第１号様式－１）</w:t>
      </w:r>
    </w:p>
    <w:p w14:paraId="5E9FDB54" w14:textId="77777777" w:rsidR="0025164A" w:rsidRDefault="0025164A" w:rsidP="0025164A">
      <w:pPr>
        <w:ind w:left="1680" w:firstLineChars="200" w:firstLine="420"/>
      </w:pPr>
      <w:r>
        <w:rPr>
          <w:rFonts w:hint="eastAsia"/>
        </w:rPr>
        <w:t>（２）収支予算書（第１号様式－２）</w:t>
      </w:r>
    </w:p>
    <w:p w14:paraId="35AE0A12" w14:textId="77777777" w:rsidR="0025164A" w:rsidRDefault="0025164A" w:rsidP="0025164A">
      <w:pPr>
        <w:ind w:left="1680" w:firstLineChars="200" w:firstLine="420"/>
      </w:pPr>
      <w:r>
        <w:rPr>
          <w:rFonts w:hint="eastAsia"/>
        </w:rPr>
        <w:t>（３）その他必要書類（助成事業内容がわかる資料等）</w:t>
      </w:r>
    </w:p>
    <w:sectPr w:rsidR="0025164A" w:rsidSect="00D055C1">
      <w:pgSz w:w="11906" w:h="16838" w:code="9"/>
      <w:pgMar w:top="1134" w:right="1077" w:bottom="1077" w:left="1077" w:header="720" w:footer="720" w:gutter="0"/>
      <w:cols w:space="720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DC277" w14:textId="77777777" w:rsidR="00727EDB" w:rsidRDefault="00727EDB" w:rsidP="00196F65">
      <w:r>
        <w:separator/>
      </w:r>
    </w:p>
  </w:endnote>
  <w:endnote w:type="continuationSeparator" w:id="0">
    <w:p w14:paraId="0A0E1638" w14:textId="77777777" w:rsidR="00727EDB" w:rsidRDefault="00727EDB" w:rsidP="0019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8F8DF" w14:textId="77777777" w:rsidR="00727EDB" w:rsidRDefault="00727EDB" w:rsidP="00196F65">
      <w:r>
        <w:separator/>
      </w:r>
    </w:p>
  </w:footnote>
  <w:footnote w:type="continuationSeparator" w:id="0">
    <w:p w14:paraId="70C272E6" w14:textId="77777777" w:rsidR="00727EDB" w:rsidRDefault="00727EDB" w:rsidP="00196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316FD"/>
    <w:multiLevelType w:val="hybridMultilevel"/>
    <w:tmpl w:val="16FAB652"/>
    <w:lvl w:ilvl="0" w:tplc="0409000F">
      <w:start w:val="1"/>
      <w:numFmt w:val="decimal"/>
      <w:lvlText w:val="%1."/>
      <w:lvlJc w:val="left"/>
      <w:pPr>
        <w:ind w:left="550" w:hanging="420"/>
      </w:p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1" w15:restartNumberingAfterBreak="0">
    <w:nsid w:val="14801568"/>
    <w:multiLevelType w:val="hybridMultilevel"/>
    <w:tmpl w:val="C8D406DC"/>
    <w:lvl w:ilvl="0" w:tplc="A720FD3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337993"/>
    <w:multiLevelType w:val="hybridMultilevel"/>
    <w:tmpl w:val="61FA1A16"/>
    <w:lvl w:ilvl="0" w:tplc="0B2AAD0E">
      <w:start w:val="1"/>
      <w:numFmt w:val="decimalFullWidth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325D4B"/>
    <w:multiLevelType w:val="hybridMultilevel"/>
    <w:tmpl w:val="86668424"/>
    <w:lvl w:ilvl="0" w:tplc="84540EEA">
      <w:start w:val="1"/>
      <w:numFmt w:val="aiueo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980D34"/>
    <w:multiLevelType w:val="hybridMultilevel"/>
    <w:tmpl w:val="A658FFDA"/>
    <w:lvl w:ilvl="0" w:tplc="A720FD3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0B341F"/>
    <w:multiLevelType w:val="hybridMultilevel"/>
    <w:tmpl w:val="D3BED130"/>
    <w:lvl w:ilvl="0" w:tplc="A720FD3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8860AF"/>
    <w:multiLevelType w:val="hybridMultilevel"/>
    <w:tmpl w:val="A658FFDA"/>
    <w:lvl w:ilvl="0" w:tplc="A720FD3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D0653E"/>
    <w:multiLevelType w:val="hybridMultilevel"/>
    <w:tmpl w:val="81949236"/>
    <w:lvl w:ilvl="0" w:tplc="A720FD3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6BA5545"/>
    <w:multiLevelType w:val="hybridMultilevel"/>
    <w:tmpl w:val="EE14220C"/>
    <w:lvl w:ilvl="0" w:tplc="A720FD3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8946AF"/>
    <w:multiLevelType w:val="hybridMultilevel"/>
    <w:tmpl w:val="E3D86F94"/>
    <w:lvl w:ilvl="0" w:tplc="A720FD3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4897550"/>
    <w:multiLevelType w:val="hybridMultilevel"/>
    <w:tmpl w:val="29E22638"/>
    <w:lvl w:ilvl="0" w:tplc="EECE1BA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5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F08"/>
    <w:rsid w:val="00004557"/>
    <w:rsid w:val="000168E2"/>
    <w:rsid w:val="00032B41"/>
    <w:rsid w:val="000379F0"/>
    <w:rsid w:val="00060ABD"/>
    <w:rsid w:val="000836CE"/>
    <w:rsid w:val="00084844"/>
    <w:rsid w:val="000C0526"/>
    <w:rsid w:val="000C65F4"/>
    <w:rsid w:val="000E5E78"/>
    <w:rsid w:val="00103624"/>
    <w:rsid w:val="001116FA"/>
    <w:rsid w:val="00146554"/>
    <w:rsid w:val="00155C8E"/>
    <w:rsid w:val="00196F65"/>
    <w:rsid w:val="00207D14"/>
    <w:rsid w:val="00211A09"/>
    <w:rsid w:val="00237181"/>
    <w:rsid w:val="0025164A"/>
    <w:rsid w:val="00251B53"/>
    <w:rsid w:val="002744DC"/>
    <w:rsid w:val="002C6C5D"/>
    <w:rsid w:val="002D1E86"/>
    <w:rsid w:val="00301AE9"/>
    <w:rsid w:val="00311C67"/>
    <w:rsid w:val="003215E9"/>
    <w:rsid w:val="00336FAB"/>
    <w:rsid w:val="00363082"/>
    <w:rsid w:val="00373E48"/>
    <w:rsid w:val="003C6944"/>
    <w:rsid w:val="003F6940"/>
    <w:rsid w:val="004024C8"/>
    <w:rsid w:val="00406841"/>
    <w:rsid w:val="00410205"/>
    <w:rsid w:val="00443880"/>
    <w:rsid w:val="004B333D"/>
    <w:rsid w:val="00500231"/>
    <w:rsid w:val="00501CF9"/>
    <w:rsid w:val="005148AB"/>
    <w:rsid w:val="00555546"/>
    <w:rsid w:val="00594A57"/>
    <w:rsid w:val="005B68FD"/>
    <w:rsid w:val="005B76F5"/>
    <w:rsid w:val="005F71F8"/>
    <w:rsid w:val="006228D1"/>
    <w:rsid w:val="00636E06"/>
    <w:rsid w:val="006700BD"/>
    <w:rsid w:val="0069564B"/>
    <w:rsid w:val="007025E8"/>
    <w:rsid w:val="007141AD"/>
    <w:rsid w:val="007217E4"/>
    <w:rsid w:val="00721CBE"/>
    <w:rsid w:val="00726E27"/>
    <w:rsid w:val="00727EDB"/>
    <w:rsid w:val="00777251"/>
    <w:rsid w:val="007A6B46"/>
    <w:rsid w:val="007B03B4"/>
    <w:rsid w:val="007C1AC8"/>
    <w:rsid w:val="007C1F0D"/>
    <w:rsid w:val="007E7725"/>
    <w:rsid w:val="007F1C13"/>
    <w:rsid w:val="008502C3"/>
    <w:rsid w:val="00867C47"/>
    <w:rsid w:val="00884E55"/>
    <w:rsid w:val="008B1B11"/>
    <w:rsid w:val="008D1F08"/>
    <w:rsid w:val="008E1765"/>
    <w:rsid w:val="008F0069"/>
    <w:rsid w:val="009204B2"/>
    <w:rsid w:val="0095105C"/>
    <w:rsid w:val="00980F9B"/>
    <w:rsid w:val="00A15717"/>
    <w:rsid w:val="00A30CB0"/>
    <w:rsid w:val="00A34B61"/>
    <w:rsid w:val="00A572BA"/>
    <w:rsid w:val="00A74D48"/>
    <w:rsid w:val="00AB6D8B"/>
    <w:rsid w:val="00AD184B"/>
    <w:rsid w:val="00B146E1"/>
    <w:rsid w:val="00B21A67"/>
    <w:rsid w:val="00B61AD7"/>
    <w:rsid w:val="00B66324"/>
    <w:rsid w:val="00BA52F8"/>
    <w:rsid w:val="00C068FA"/>
    <w:rsid w:val="00C4428E"/>
    <w:rsid w:val="00C704B4"/>
    <w:rsid w:val="00C86FFC"/>
    <w:rsid w:val="00C96006"/>
    <w:rsid w:val="00CD59ED"/>
    <w:rsid w:val="00CF7FC0"/>
    <w:rsid w:val="00D055C1"/>
    <w:rsid w:val="00D14592"/>
    <w:rsid w:val="00D318D8"/>
    <w:rsid w:val="00D41ABE"/>
    <w:rsid w:val="00D6363E"/>
    <w:rsid w:val="00D74026"/>
    <w:rsid w:val="00D77791"/>
    <w:rsid w:val="00DB6E1E"/>
    <w:rsid w:val="00DC0F65"/>
    <w:rsid w:val="00DF4956"/>
    <w:rsid w:val="00E130E7"/>
    <w:rsid w:val="00E4083A"/>
    <w:rsid w:val="00E41927"/>
    <w:rsid w:val="00E41E64"/>
    <w:rsid w:val="00E47F3B"/>
    <w:rsid w:val="00E670BB"/>
    <w:rsid w:val="00EA4571"/>
    <w:rsid w:val="00EC41D3"/>
    <w:rsid w:val="00EE5504"/>
    <w:rsid w:val="00F3308B"/>
    <w:rsid w:val="00F44935"/>
    <w:rsid w:val="00F61B21"/>
    <w:rsid w:val="00F6303A"/>
    <w:rsid w:val="00F740D4"/>
    <w:rsid w:val="00F76EFF"/>
    <w:rsid w:val="00F97D81"/>
    <w:rsid w:val="00FB2A11"/>
    <w:rsid w:val="00FC08C0"/>
    <w:rsid w:val="00FD4B77"/>
    <w:rsid w:val="00FE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84F51BF"/>
  <w15:chartTrackingRefBased/>
  <w15:docId w15:val="{EC97038E-9876-469D-B2C5-51AB67FD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4E5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96F6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196F65"/>
    <w:rPr>
      <w:kern w:val="2"/>
      <w:sz w:val="21"/>
    </w:rPr>
  </w:style>
  <w:style w:type="paragraph" w:styleId="a5">
    <w:name w:val="footer"/>
    <w:basedOn w:val="a"/>
    <w:link w:val="a6"/>
    <w:rsid w:val="00196F6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196F65"/>
    <w:rPr>
      <w:kern w:val="2"/>
      <w:sz w:val="21"/>
    </w:rPr>
  </w:style>
  <w:style w:type="paragraph" w:styleId="a7">
    <w:name w:val="Balloon Text"/>
    <w:basedOn w:val="a"/>
    <w:link w:val="a8"/>
    <w:rsid w:val="00BA52F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A52F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C69C-4E49-4DAC-9ACE-43273290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708</Words>
  <Characters>40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</vt:lpstr>
      <vt:lpstr>様式１号</vt:lpstr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</dc:title>
  <dc:subject/>
  <dc:creator>80250</dc:creator>
  <cp:keywords/>
  <cp:lastModifiedBy>houser35</cp:lastModifiedBy>
  <cp:revision>12</cp:revision>
  <cp:lastPrinted>2021-06-28T01:30:00Z</cp:lastPrinted>
  <dcterms:created xsi:type="dcterms:W3CDTF">2018-05-10T01:42:00Z</dcterms:created>
  <dcterms:modified xsi:type="dcterms:W3CDTF">2021-06-28T01:31:00Z</dcterms:modified>
</cp:coreProperties>
</file>